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0E5" w:rsidRPr="00794674" w:rsidRDefault="001200E5" w:rsidP="001200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94674">
        <w:rPr>
          <w:rFonts w:ascii="Times New Roman" w:hAnsi="Times New Roman" w:cs="Times New Roman"/>
          <w:sz w:val="24"/>
          <w:szCs w:val="24"/>
        </w:rPr>
        <w:t>Form Approved</w:t>
      </w:r>
    </w:p>
    <w:p w:rsidR="001200E5" w:rsidRPr="00794674" w:rsidRDefault="001200E5" w:rsidP="001200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674">
        <w:rPr>
          <w:rFonts w:ascii="Times New Roman" w:hAnsi="Times New Roman" w:cs="Times New Roman"/>
          <w:sz w:val="24"/>
          <w:szCs w:val="24"/>
        </w:rPr>
        <w:t>OMB No. 0920-1050</w:t>
      </w:r>
      <w:r w:rsidRPr="00794674">
        <w:rPr>
          <w:rFonts w:ascii="Times New Roman" w:hAnsi="Times New Roman" w:cs="Times New Roman"/>
          <w:sz w:val="24"/>
          <w:szCs w:val="24"/>
        </w:rPr>
        <w:br/>
        <w:t>Expiration Date: 06/30/2019</w:t>
      </w:r>
    </w:p>
    <w:p w:rsidR="00B53A23" w:rsidRPr="00794674" w:rsidRDefault="00B53A23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0E5" w:rsidRPr="00794674" w:rsidRDefault="001200E5" w:rsidP="00DA78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0E5" w:rsidRPr="00794674" w:rsidRDefault="001200E5" w:rsidP="00DA78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8E9" w:rsidRPr="00794674" w:rsidRDefault="001200E5" w:rsidP="00DA78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4674">
        <w:rPr>
          <w:rFonts w:ascii="Times New Roman" w:hAnsi="Times New Roman" w:cs="Times New Roman"/>
          <w:b/>
          <w:sz w:val="24"/>
          <w:szCs w:val="24"/>
        </w:rPr>
        <w:t>Attachment II</w:t>
      </w:r>
      <w:r w:rsidR="00DA78E9" w:rsidRPr="007946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72F7" w:rsidRPr="00794674">
        <w:rPr>
          <w:rFonts w:ascii="Times New Roman" w:hAnsi="Times New Roman" w:cs="Times New Roman"/>
          <w:b/>
          <w:sz w:val="24"/>
          <w:szCs w:val="24"/>
        </w:rPr>
        <w:t xml:space="preserve">AACN Fellows </w:t>
      </w:r>
      <w:r w:rsidR="00DA78E9" w:rsidRPr="00794674">
        <w:rPr>
          <w:rFonts w:ascii="Times New Roman" w:hAnsi="Times New Roman" w:cs="Times New Roman"/>
          <w:b/>
          <w:sz w:val="24"/>
          <w:szCs w:val="24"/>
        </w:rPr>
        <w:t>Invitation Email</w:t>
      </w:r>
    </w:p>
    <w:p w:rsidR="00DA78E9" w:rsidRPr="00794674" w:rsidRDefault="00DA78E9" w:rsidP="00DA78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8E9" w:rsidRPr="00794674" w:rsidRDefault="00DA78E9" w:rsidP="00DA78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8E9" w:rsidRPr="00794674" w:rsidRDefault="00DA78E9" w:rsidP="00FB7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674">
        <w:rPr>
          <w:rFonts w:ascii="Times New Roman" w:hAnsi="Times New Roman" w:cs="Times New Roman"/>
          <w:b/>
          <w:sz w:val="24"/>
          <w:szCs w:val="24"/>
        </w:rPr>
        <w:t>From:</w:t>
      </w:r>
      <w:r w:rsidR="00FB72F7" w:rsidRPr="007946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1" w:history="1">
        <w:r w:rsidR="00FB72F7" w:rsidRPr="0079467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jacobs@aacnnursing.org</w:t>
        </w:r>
      </w:hyperlink>
    </w:p>
    <w:p w:rsidR="00DA78E9" w:rsidRPr="00794674" w:rsidRDefault="00DA78E9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674">
        <w:rPr>
          <w:rFonts w:ascii="Times New Roman" w:hAnsi="Times New Roman" w:cs="Times New Roman"/>
          <w:b/>
          <w:sz w:val="24"/>
          <w:szCs w:val="24"/>
        </w:rPr>
        <w:t>BCC:</w:t>
      </w:r>
      <w:r w:rsidRPr="00794674">
        <w:rPr>
          <w:rFonts w:ascii="Times New Roman" w:hAnsi="Times New Roman" w:cs="Times New Roman"/>
          <w:sz w:val="24"/>
          <w:szCs w:val="24"/>
        </w:rPr>
        <w:t xml:space="preserve"> All 2018-2019 CDC A</w:t>
      </w:r>
      <w:r w:rsidR="00794674" w:rsidRPr="00794674">
        <w:rPr>
          <w:rFonts w:ascii="Times New Roman" w:hAnsi="Times New Roman" w:cs="Times New Roman"/>
          <w:sz w:val="24"/>
          <w:szCs w:val="24"/>
        </w:rPr>
        <w:t>ACN</w:t>
      </w:r>
      <w:r w:rsidRPr="00794674">
        <w:rPr>
          <w:rFonts w:ascii="Times New Roman" w:hAnsi="Times New Roman" w:cs="Times New Roman"/>
          <w:sz w:val="24"/>
          <w:szCs w:val="24"/>
        </w:rPr>
        <w:t xml:space="preserve"> Fellows </w:t>
      </w:r>
    </w:p>
    <w:p w:rsidR="00DA78E9" w:rsidRPr="00794674" w:rsidRDefault="00DA78E9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674">
        <w:rPr>
          <w:rFonts w:ascii="Times New Roman" w:hAnsi="Times New Roman" w:cs="Times New Roman"/>
          <w:b/>
          <w:sz w:val="24"/>
          <w:szCs w:val="24"/>
        </w:rPr>
        <w:t>Subject</w:t>
      </w:r>
      <w:r w:rsidRPr="00794674">
        <w:rPr>
          <w:rFonts w:ascii="Times New Roman" w:hAnsi="Times New Roman" w:cs="Times New Roman"/>
          <w:sz w:val="24"/>
          <w:szCs w:val="24"/>
        </w:rPr>
        <w:t xml:space="preserve">: APIH Fellowship </w:t>
      </w:r>
      <w:r w:rsidR="001200E5" w:rsidRPr="00794674">
        <w:rPr>
          <w:rFonts w:ascii="Times New Roman" w:hAnsi="Times New Roman" w:cs="Times New Roman"/>
          <w:sz w:val="24"/>
          <w:szCs w:val="24"/>
        </w:rPr>
        <w:t xml:space="preserve">Program/Training Feedback </w:t>
      </w:r>
    </w:p>
    <w:p w:rsidR="00DA78E9" w:rsidRPr="00794674" w:rsidRDefault="00DA78E9" w:rsidP="00DA78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0E5" w:rsidRPr="00794674" w:rsidRDefault="001200E5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674">
        <w:rPr>
          <w:rFonts w:ascii="Times New Roman" w:hAnsi="Times New Roman" w:cs="Times New Roman"/>
          <w:sz w:val="24"/>
          <w:szCs w:val="24"/>
        </w:rPr>
        <w:t xml:space="preserve">Thank you for participating in the APIH program training/workshop. We strive to ensure that the APIH </w:t>
      </w:r>
      <w:r w:rsidR="00794674">
        <w:rPr>
          <w:rFonts w:ascii="Times New Roman" w:hAnsi="Times New Roman" w:cs="Times New Roman"/>
          <w:sz w:val="24"/>
          <w:szCs w:val="24"/>
        </w:rPr>
        <w:t>f</w:t>
      </w:r>
      <w:r w:rsidR="00794674" w:rsidRPr="00794674">
        <w:rPr>
          <w:rFonts w:ascii="Times New Roman" w:hAnsi="Times New Roman" w:cs="Times New Roman"/>
          <w:sz w:val="24"/>
          <w:szCs w:val="24"/>
        </w:rPr>
        <w:t xml:space="preserve">ellowship </w:t>
      </w:r>
      <w:r w:rsidR="00794674">
        <w:rPr>
          <w:rFonts w:ascii="Times New Roman" w:hAnsi="Times New Roman" w:cs="Times New Roman"/>
          <w:sz w:val="24"/>
          <w:szCs w:val="24"/>
        </w:rPr>
        <w:t>p</w:t>
      </w:r>
      <w:r w:rsidR="00794674" w:rsidRPr="00794674">
        <w:rPr>
          <w:rFonts w:ascii="Times New Roman" w:hAnsi="Times New Roman" w:cs="Times New Roman"/>
          <w:sz w:val="24"/>
          <w:szCs w:val="24"/>
        </w:rPr>
        <w:t>rogram is delivering effective</w:t>
      </w:r>
      <w:r w:rsidR="00794674">
        <w:rPr>
          <w:rFonts w:ascii="Times New Roman" w:hAnsi="Times New Roman" w:cs="Times New Roman"/>
          <w:sz w:val="24"/>
          <w:szCs w:val="24"/>
        </w:rPr>
        <w:t xml:space="preserve">, value added-training </w:t>
      </w:r>
      <w:r w:rsidR="00B84185">
        <w:rPr>
          <w:rFonts w:ascii="Times New Roman" w:hAnsi="Times New Roman" w:cs="Times New Roman"/>
          <w:sz w:val="24"/>
          <w:szCs w:val="24"/>
        </w:rPr>
        <w:t>to the fellow</w:t>
      </w:r>
      <w:r w:rsidR="00452A2E">
        <w:rPr>
          <w:rFonts w:ascii="Times New Roman" w:hAnsi="Times New Roman" w:cs="Times New Roman"/>
          <w:sz w:val="24"/>
          <w:szCs w:val="24"/>
        </w:rPr>
        <w:t>s</w:t>
      </w:r>
      <w:r w:rsidR="00B84185">
        <w:rPr>
          <w:rFonts w:ascii="Times New Roman" w:hAnsi="Times New Roman" w:cs="Times New Roman"/>
          <w:sz w:val="24"/>
          <w:szCs w:val="24"/>
        </w:rPr>
        <w:t xml:space="preserve">, so </w:t>
      </w:r>
      <w:r w:rsidRPr="00794674">
        <w:rPr>
          <w:rFonts w:ascii="Times New Roman" w:hAnsi="Times New Roman" w:cs="Times New Roman"/>
          <w:sz w:val="24"/>
          <w:szCs w:val="24"/>
        </w:rPr>
        <w:t xml:space="preserve">we are interested in your feedback and suggestions to guide </w:t>
      </w:r>
      <w:r w:rsidR="00794674" w:rsidRPr="00794674">
        <w:rPr>
          <w:rFonts w:ascii="Times New Roman" w:hAnsi="Times New Roman" w:cs="Times New Roman"/>
          <w:sz w:val="24"/>
          <w:szCs w:val="24"/>
        </w:rPr>
        <w:t>future</w:t>
      </w:r>
      <w:r w:rsidRPr="00794674">
        <w:rPr>
          <w:rFonts w:ascii="Times New Roman" w:hAnsi="Times New Roman" w:cs="Times New Roman"/>
          <w:sz w:val="24"/>
          <w:szCs w:val="24"/>
        </w:rPr>
        <w:t xml:space="preserve"> trainings. </w:t>
      </w:r>
    </w:p>
    <w:p w:rsidR="00466D63" w:rsidRPr="00794674" w:rsidRDefault="001200E5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6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8E9" w:rsidRPr="00794674" w:rsidRDefault="00DA78E9" w:rsidP="00FB7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674">
        <w:rPr>
          <w:rFonts w:ascii="Times New Roman" w:hAnsi="Times New Roman" w:cs="Times New Roman"/>
          <w:sz w:val="24"/>
          <w:szCs w:val="24"/>
        </w:rPr>
        <w:t xml:space="preserve">To help </w:t>
      </w:r>
      <w:r w:rsidR="00D80D1C" w:rsidRPr="00794674">
        <w:rPr>
          <w:rFonts w:ascii="Times New Roman" w:hAnsi="Times New Roman" w:cs="Times New Roman"/>
          <w:sz w:val="24"/>
          <w:szCs w:val="24"/>
        </w:rPr>
        <w:t xml:space="preserve">improve </w:t>
      </w:r>
      <w:r w:rsidR="00452A2E">
        <w:rPr>
          <w:rFonts w:ascii="Times New Roman" w:hAnsi="Times New Roman" w:cs="Times New Roman"/>
          <w:sz w:val="24"/>
          <w:szCs w:val="24"/>
        </w:rPr>
        <w:t xml:space="preserve">the </w:t>
      </w:r>
      <w:r w:rsidR="00D80D1C" w:rsidRPr="00794674">
        <w:rPr>
          <w:rFonts w:ascii="Times New Roman" w:hAnsi="Times New Roman" w:cs="Times New Roman"/>
          <w:sz w:val="24"/>
          <w:szCs w:val="24"/>
        </w:rPr>
        <w:t>ongoing training</w:t>
      </w:r>
      <w:r w:rsidR="00B12D51" w:rsidRPr="00794674">
        <w:rPr>
          <w:rFonts w:ascii="Times New Roman" w:hAnsi="Times New Roman" w:cs="Times New Roman"/>
          <w:sz w:val="24"/>
          <w:szCs w:val="24"/>
        </w:rPr>
        <w:t>s</w:t>
      </w:r>
      <w:r w:rsidR="00D80D1C" w:rsidRPr="00794674">
        <w:rPr>
          <w:rFonts w:ascii="Times New Roman" w:hAnsi="Times New Roman" w:cs="Times New Roman"/>
          <w:sz w:val="24"/>
          <w:szCs w:val="24"/>
        </w:rPr>
        <w:t xml:space="preserve"> </w:t>
      </w:r>
      <w:r w:rsidRPr="00794674">
        <w:rPr>
          <w:rFonts w:ascii="Times New Roman" w:hAnsi="Times New Roman" w:cs="Times New Roman"/>
          <w:sz w:val="24"/>
          <w:szCs w:val="24"/>
        </w:rPr>
        <w:t xml:space="preserve">we invite you to complete the short </w:t>
      </w:r>
      <w:r w:rsidR="00B12D51" w:rsidRPr="00794674">
        <w:rPr>
          <w:rFonts w:ascii="Times New Roman" w:hAnsi="Times New Roman" w:cs="Times New Roman"/>
          <w:sz w:val="24"/>
          <w:szCs w:val="24"/>
        </w:rPr>
        <w:t xml:space="preserve">survey </w:t>
      </w:r>
      <w:r w:rsidRPr="00794674">
        <w:rPr>
          <w:rFonts w:ascii="Times New Roman" w:hAnsi="Times New Roman" w:cs="Times New Roman"/>
          <w:sz w:val="24"/>
          <w:szCs w:val="24"/>
        </w:rPr>
        <w:t>attached to this email.</w:t>
      </w:r>
      <w:r w:rsidR="00B12D51" w:rsidRPr="00794674">
        <w:rPr>
          <w:rFonts w:ascii="Times New Roman" w:hAnsi="Times New Roman" w:cs="Times New Roman"/>
          <w:sz w:val="24"/>
          <w:szCs w:val="24"/>
        </w:rPr>
        <w:t xml:space="preserve"> The survey should take approximately</w:t>
      </w:r>
      <w:r w:rsidR="00B12D51" w:rsidRPr="00794674">
        <w:rPr>
          <w:rFonts w:ascii="Times New Roman" w:hAnsi="Times New Roman" w:cs="Times New Roman"/>
          <w:b/>
          <w:sz w:val="24"/>
          <w:szCs w:val="24"/>
        </w:rPr>
        <w:t xml:space="preserve"> 5 minutes </w:t>
      </w:r>
      <w:r w:rsidR="00B12D51" w:rsidRPr="00794674">
        <w:rPr>
          <w:rFonts w:ascii="Times New Roman" w:hAnsi="Times New Roman" w:cs="Times New Roman"/>
          <w:sz w:val="24"/>
          <w:szCs w:val="24"/>
        </w:rPr>
        <w:t>to complete.</w:t>
      </w:r>
      <w:r w:rsidR="00B12D51" w:rsidRPr="00794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4674">
        <w:rPr>
          <w:rFonts w:ascii="Times New Roman" w:hAnsi="Times New Roman" w:cs="Times New Roman"/>
          <w:sz w:val="24"/>
          <w:szCs w:val="24"/>
        </w:rPr>
        <w:t xml:space="preserve">Once you have completed the </w:t>
      </w:r>
      <w:r w:rsidR="00B12D51" w:rsidRPr="00794674">
        <w:rPr>
          <w:rFonts w:ascii="Times New Roman" w:hAnsi="Times New Roman" w:cs="Times New Roman"/>
          <w:sz w:val="24"/>
          <w:szCs w:val="24"/>
        </w:rPr>
        <w:t xml:space="preserve">survey </w:t>
      </w:r>
      <w:r w:rsidRPr="00794674">
        <w:rPr>
          <w:rFonts w:ascii="Times New Roman" w:hAnsi="Times New Roman" w:cs="Times New Roman"/>
          <w:sz w:val="24"/>
          <w:szCs w:val="24"/>
        </w:rPr>
        <w:t xml:space="preserve">please </w:t>
      </w:r>
      <w:r w:rsidR="00B12D51" w:rsidRPr="00794674">
        <w:rPr>
          <w:rFonts w:ascii="Times New Roman" w:hAnsi="Times New Roman" w:cs="Times New Roman"/>
          <w:sz w:val="24"/>
          <w:szCs w:val="24"/>
        </w:rPr>
        <w:t>email it back to</w:t>
      </w:r>
      <w:r w:rsidR="00FB72F7" w:rsidRPr="0079467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FB72F7" w:rsidRPr="00794674">
          <w:rPr>
            <w:rStyle w:val="Hyperlink"/>
            <w:rFonts w:ascii="Times New Roman" w:hAnsi="Times New Roman" w:cs="Times New Roman"/>
            <w:sz w:val="24"/>
            <w:szCs w:val="24"/>
          </w:rPr>
          <w:t>Allison Jacobs</w:t>
        </w:r>
      </w:hyperlink>
      <w:r w:rsidR="00B12D51" w:rsidRPr="00794674">
        <w:rPr>
          <w:rFonts w:ascii="Times New Roman" w:hAnsi="Times New Roman" w:cs="Times New Roman"/>
          <w:sz w:val="24"/>
          <w:szCs w:val="24"/>
        </w:rPr>
        <w:t xml:space="preserve"> </w:t>
      </w:r>
      <w:r w:rsidR="00FB72F7" w:rsidRPr="00794674">
        <w:rPr>
          <w:rFonts w:ascii="Times New Roman" w:hAnsi="Times New Roman" w:cs="Times New Roman"/>
          <w:sz w:val="24"/>
          <w:szCs w:val="24"/>
        </w:rPr>
        <w:t>AACN project manager.</w:t>
      </w:r>
    </w:p>
    <w:p w:rsidR="00DA78E9" w:rsidRPr="00794674" w:rsidRDefault="00DA78E9" w:rsidP="00D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D51" w:rsidRPr="00794674" w:rsidRDefault="00B12D51" w:rsidP="00B12D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4674">
        <w:rPr>
          <w:rFonts w:ascii="Times New Roman" w:hAnsi="Times New Roman" w:cs="Times New Roman"/>
          <w:sz w:val="24"/>
          <w:szCs w:val="24"/>
        </w:rPr>
        <w:t>If you have any questions or problems concerning this survey, please contact</w:t>
      </w:r>
      <w:r w:rsidR="00FB72F7" w:rsidRPr="00794674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FB72F7" w:rsidRPr="00794674">
          <w:rPr>
            <w:rStyle w:val="Hyperlink"/>
            <w:rFonts w:ascii="Times New Roman" w:hAnsi="Times New Roman" w:cs="Times New Roman"/>
            <w:sz w:val="24"/>
            <w:szCs w:val="24"/>
          </w:rPr>
          <w:t>Allison Jacobs</w:t>
        </w:r>
      </w:hyperlink>
      <w:r w:rsidR="00FB72F7" w:rsidRPr="00794674">
        <w:rPr>
          <w:rFonts w:ascii="Times New Roman" w:hAnsi="Times New Roman" w:cs="Times New Roman"/>
          <w:sz w:val="24"/>
          <w:szCs w:val="24"/>
        </w:rPr>
        <w:t>.</w:t>
      </w:r>
    </w:p>
    <w:p w:rsidR="00DA78E9" w:rsidRPr="00794674" w:rsidRDefault="00DA78E9" w:rsidP="00DA78E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12D51" w:rsidRPr="00794674" w:rsidRDefault="00B12D51" w:rsidP="00B12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674">
        <w:rPr>
          <w:rFonts w:ascii="Times New Roman" w:hAnsi="Times New Roman" w:cs="Times New Roman"/>
          <w:sz w:val="24"/>
          <w:szCs w:val="24"/>
        </w:rPr>
        <w:t>Thank you again for participating in this training and providing feedback.</w:t>
      </w:r>
    </w:p>
    <w:p w:rsidR="00B12D51" w:rsidRPr="00794674" w:rsidRDefault="00B12D51" w:rsidP="00B12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8E9" w:rsidRPr="00794674" w:rsidRDefault="00DA78E9" w:rsidP="00DA78E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17CB" w:rsidRPr="00B12D51" w:rsidRDefault="00EA17CA" w:rsidP="007F04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4674">
        <w:rPr>
          <w:rFonts w:ascii="Times New Roman" w:hAnsi="Times New Roman" w:cs="Times New Roman"/>
          <w:sz w:val="24"/>
          <w:szCs w:val="24"/>
        </w:rPr>
        <w:t xml:space="preserve">APIH Fellowship </w:t>
      </w:r>
      <w:r>
        <w:rPr>
          <w:rFonts w:ascii="Times New Roman" w:hAnsi="Times New Roman" w:cs="Times New Roman"/>
          <w:sz w:val="24"/>
          <w:szCs w:val="24"/>
        </w:rPr>
        <w:t>Program</w:t>
      </w:r>
    </w:p>
    <w:p w:rsidR="00E97FD1" w:rsidRPr="00A40679" w:rsidRDefault="00E97FD1" w:rsidP="00E9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7FD1" w:rsidRPr="00A40679" w:rsidSect="00E717CB">
      <w:pgSz w:w="12240" w:h="15840" w:code="1"/>
      <w:pgMar w:top="45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280" w:rsidRDefault="00935280" w:rsidP="008B5D54">
      <w:pPr>
        <w:spacing w:after="0" w:line="240" w:lineRule="auto"/>
      </w:pPr>
      <w:r>
        <w:separator/>
      </w:r>
    </w:p>
  </w:endnote>
  <w:endnote w:type="continuationSeparator" w:id="0">
    <w:p w:rsidR="00935280" w:rsidRDefault="00935280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280" w:rsidRDefault="00935280" w:rsidP="008B5D54">
      <w:pPr>
        <w:spacing w:after="0" w:line="240" w:lineRule="auto"/>
      </w:pPr>
      <w:r>
        <w:separator/>
      </w:r>
    </w:p>
  </w:footnote>
  <w:footnote w:type="continuationSeparator" w:id="0">
    <w:p w:rsidR="00935280" w:rsidRDefault="00935280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37"/>
    <w:rsid w:val="00020669"/>
    <w:rsid w:val="00075DA4"/>
    <w:rsid w:val="001200E5"/>
    <w:rsid w:val="00165647"/>
    <w:rsid w:val="00195D2E"/>
    <w:rsid w:val="001A2D40"/>
    <w:rsid w:val="0022499B"/>
    <w:rsid w:val="0024495C"/>
    <w:rsid w:val="002A0FAB"/>
    <w:rsid w:val="002B7D40"/>
    <w:rsid w:val="002C13A9"/>
    <w:rsid w:val="002C52EB"/>
    <w:rsid w:val="002D2AB7"/>
    <w:rsid w:val="002E1CDB"/>
    <w:rsid w:val="002F498E"/>
    <w:rsid w:val="002F67FA"/>
    <w:rsid w:val="00300FF6"/>
    <w:rsid w:val="003542B8"/>
    <w:rsid w:val="00377223"/>
    <w:rsid w:val="003C217D"/>
    <w:rsid w:val="003E1D8E"/>
    <w:rsid w:val="00452A2E"/>
    <w:rsid w:val="00466D63"/>
    <w:rsid w:val="004F3209"/>
    <w:rsid w:val="00554528"/>
    <w:rsid w:val="00571D8C"/>
    <w:rsid w:val="00572CB6"/>
    <w:rsid w:val="005A2596"/>
    <w:rsid w:val="005B2B93"/>
    <w:rsid w:val="006178BC"/>
    <w:rsid w:val="00624F29"/>
    <w:rsid w:val="0063166F"/>
    <w:rsid w:val="00670E6E"/>
    <w:rsid w:val="00675F00"/>
    <w:rsid w:val="006C3375"/>
    <w:rsid w:val="006C4FE9"/>
    <w:rsid w:val="006C6578"/>
    <w:rsid w:val="006F62FD"/>
    <w:rsid w:val="00794674"/>
    <w:rsid w:val="007E718E"/>
    <w:rsid w:val="007E7C9F"/>
    <w:rsid w:val="007F04DE"/>
    <w:rsid w:val="00815CD7"/>
    <w:rsid w:val="008579A7"/>
    <w:rsid w:val="008B3596"/>
    <w:rsid w:val="008B5D54"/>
    <w:rsid w:val="00923665"/>
    <w:rsid w:val="00935280"/>
    <w:rsid w:val="00974499"/>
    <w:rsid w:val="009B22C7"/>
    <w:rsid w:val="00A40679"/>
    <w:rsid w:val="00AC3273"/>
    <w:rsid w:val="00AE10A7"/>
    <w:rsid w:val="00B12D51"/>
    <w:rsid w:val="00B53A23"/>
    <w:rsid w:val="00B55735"/>
    <w:rsid w:val="00B608AC"/>
    <w:rsid w:val="00B76AB7"/>
    <w:rsid w:val="00B84185"/>
    <w:rsid w:val="00C31331"/>
    <w:rsid w:val="00C33D36"/>
    <w:rsid w:val="00C70C57"/>
    <w:rsid w:val="00C82066"/>
    <w:rsid w:val="00CD49E2"/>
    <w:rsid w:val="00CF1378"/>
    <w:rsid w:val="00D36CC0"/>
    <w:rsid w:val="00D37E80"/>
    <w:rsid w:val="00D80D1C"/>
    <w:rsid w:val="00D81850"/>
    <w:rsid w:val="00DA78E9"/>
    <w:rsid w:val="00DC57CC"/>
    <w:rsid w:val="00E21BB3"/>
    <w:rsid w:val="00E717CB"/>
    <w:rsid w:val="00E75360"/>
    <w:rsid w:val="00E82AFB"/>
    <w:rsid w:val="00E97FD1"/>
    <w:rsid w:val="00EA17CA"/>
    <w:rsid w:val="00F13537"/>
    <w:rsid w:val="00F169CB"/>
    <w:rsid w:val="00F75BAC"/>
    <w:rsid w:val="00F9229B"/>
    <w:rsid w:val="00FB72F7"/>
    <w:rsid w:val="00FC2DCE"/>
    <w:rsid w:val="00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165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6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7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0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165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6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7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0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jacobs@aacnnursing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jacobs@aacnnursing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ajacobs@aacnnursing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23183E28A6E47842CBC792FEE41A8" ma:contentTypeVersion="0" ma:contentTypeDescription="Create a new document." ma:contentTypeScope="" ma:versionID="802ce9045de4ca42c9740f5f2e7e2fe0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febc0246e297a8c4094a87ff14bfda3e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12AB-6767-4B7E-86FE-5D49D488D35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2933F35-D83A-46A2-AEF7-EDEDD2FA9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857BC-CC7D-456B-86E3-0106F9B5E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0aa89-821a-4b43-b623-2509ea82b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DBD41D-20EA-4DA1-992B-610A18E6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21T21:32:00Z</dcterms:created>
  <dcterms:modified xsi:type="dcterms:W3CDTF">2018-12-2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3183E28A6E47842CBC792FEE41A8</vt:lpwstr>
  </property>
  <property fmtid="{D5CDD505-2E9C-101B-9397-08002B2CF9AE}" pid="3" name="_dlc_DocIdItemGuid">
    <vt:lpwstr>290a73dd-2e16-4e50-8b49-d219ca2bad6f</vt:lpwstr>
  </property>
</Properties>
</file>